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2CD3" w14:textId="77777777" w:rsidR="00AE2067" w:rsidRDefault="00AE2067" w:rsidP="00AE206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D1527" wp14:editId="24616704">
                <wp:simplePos x="0" y="0"/>
                <wp:positionH relativeFrom="column">
                  <wp:posOffset>1443355</wp:posOffset>
                </wp:positionH>
                <wp:positionV relativeFrom="paragraph">
                  <wp:posOffset>74930</wp:posOffset>
                </wp:positionV>
                <wp:extent cx="2781300" cy="1381125"/>
                <wp:effectExtent l="0" t="0" r="19050" b="28575"/>
                <wp:wrapSquare wrapText="bothSides"/>
                <wp:docPr id="167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D8F3" w14:textId="77777777" w:rsidR="00AE2067" w:rsidRPr="004F4F32" w:rsidRDefault="00AE2067" w:rsidP="00AE20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İlk defa çalıştırma durumunda buzdolabının fişini takınız aksi takdirde buzdolabının fişini taşınma durumları haricinde asla çıkarmayınız. Eğer var ise gücün kesilmemesi için fişi UPS destekli prize tak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D15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3.65pt;margin-top:5.9pt;width:219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" strokeweight="1.5pt">
                <v:textbox>
                  <w:txbxContent>
                    <w:p w14:paraId="3392D8F3" w14:textId="77777777" w:rsidR="00AE2067" w:rsidRPr="004F4F32" w:rsidRDefault="00AE2067" w:rsidP="00AE206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>İlk defa çalıştırma durumunda buzdolabının fişini takınız aksi takdirde buzdolabının fişini taşınma durumları haricinde asla çıkarmayınız. Eğer var ise gücün kesilmemesi için fişi UPS destekli prize tak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E527A" w14:textId="77777777" w:rsidR="00AE2067" w:rsidRDefault="00AE2067" w:rsidP="00AE2067">
      <w:pPr>
        <w:tabs>
          <w:tab w:val="left" w:pos="795"/>
          <w:tab w:val="center" w:pos="4536"/>
        </w:tabs>
      </w:pPr>
      <w:r>
        <w:t xml:space="preserve">                                                                     </w:t>
      </w:r>
    </w:p>
    <w:p w14:paraId="1E9ED229" w14:textId="77777777" w:rsidR="00AE2067" w:rsidRDefault="00AE2067" w:rsidP="00AE2067">
      <w:pPr>
        <w:tabs>
          <w:tab w:val="left" w:pos="795"/>
          <w:tab w:val="center" w:pos="4536"/>
        </w:tabs>
        <w:rPr>
          <w:noProof/>
          <w:lang w:eastAsia="tr-TR"/>
        </w:rPr>
      </w:pPr>
      <w:r>
        <w:t xml:space="preserve">                                                  </w:t>
      </w:r>
    </w:p>
    <w:p w14:paraId="4DF13F71" w14:textId="77777777" w:rsidR="00AE2067" w:rsidRDefault="00AE2067" w:rsidP="00AE2067">
      <w:pPr>
        <w:tabs>
          <w:tab w:val="left" w:pos="795"/>
          <w:tab w:val="center" w:pos="4536"/>
        </w:tabs>
      </w:pPr>
    </w:p>
    <w:p w14:paraId="3B1BB601" w14:textId="77777777" w:rsidR="00AE2067" w:rsidRDefault="00AE2067" w:rsidP="00AE2067">
      <w:pPr>
        <w:tabs>
          <w:tab w:val="left" w:pos="795"/>
          <w:tab w:val="center" w:pos="4536"/>
        </w:tabs>
      </w:pPr>
      <w:r>
        <w:t xml:space="preserve">                                                                    </w:t>
      </w:r>
    </w:p>
    <w:bookmarkStart w:id="0" w:name="_GoBack"/>
    <w:bookmarkEnd w:id="0"/>
    <w:p w14:paraId="31222A0B" w14:textId="77777777" w:rsidR="00AE2067" w:rsidRDefault="00AE2067" w:rsidP="00AE206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9D9DF" wp14:editId="3FE81C8C">
                <wp:simplePos x="0" y="0"/>
                <wp:positionH relativeFrom="column">
                  <wp:posOffset>2857500</wp:posOffset>
                </wp:positionH>
                <wp:positionV relativeFrom="paragraph">
                  <wp:posOffset>43654</wp:posOffset>
                </wp:positionV>
                <wp:extent cx="0" cy="257175"/>
                <wp:effectExtent l="76200" t="0" r="57150" b="47625"/>
                <wp:wrapNone/>
                <wp:docPr id="1678" name="Düz Ok Bağlayıcısı 1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D8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678" o:spid="_x0000_s1026" type="#_x0000_t32" style="position:absolute;margin-left:225pt;margin-top:3.45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14:paraId="06B3AE22" w14:textId="77777777" w:rsidR="00AE2067" w:rsidRDefault="00AE2067" w:rsidP="00AE206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9C0D36" wp14:editId="6BB3AF19">
                <wp:simplePos x="0" y="0"/>
                <wp:positionH relativeFrom="column">
                  <wp:posOffset>1462405</wp:posOffset>
                </wp:positionH>
                <wp:positionV relativeFrom="paragraph">
                  <wp:posOffset>37465</wp:posOffset>
                </wp:positionV>
                <wp:extent cx="2781300" cy="913765"/>
                <wp:effectExtent l="0" t="0" r="19050" b="28575"/>
                <wp:wrapSquare wrapText="bothSides"/>
                <wp:docPr id="167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89860" w14:textId="77777777" w:rsidR="00AE2067" w:rsidRPr="004F4F32" w:rsidRDefault="00AE2067" w:rsidP="00AE20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uzdolabının ana bölmesi içerisinde yer alan butonu çevirerek soğutma seviyesini istediğiniz kademeye getirerek ayarlay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9C0D36" id="_x0000_s1027" type="#_x0000_t202" style="position:absolute;left:0;text-align:left;margin-left:115.15pt;margin-top:2.95pt;width:219pt;height:7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" strokeweight="1.5pt">
                <v:textbox style="mso-fit-shape-to-text:t">
                  <w:txbxContent>
                    <w:p w14:paraId="59689860" w14:textId="77777777" w:rsidR="00AE2067" w:rsidRPr="004F4F32" w:rsidRDefault="00AE2067" w:rsidP="00AE206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>Buzdolabının ana bölmesi içerisinde yer alan butonu çevirerek soğutma seviyesini istediğiniz kademeye getirerek ayarlayını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C026D" w14:textId="77777777" w:rsidR="00AE2067" w:rsidRDefault="00AE2067" w:rsidP="00AE2067">
      <w:pPr>
        <w:tabs>
          <w:tab w:val="left" w:pos="795"/>
          <w:tab w:val="center" w:pos="4536"/>
        </w:tabs>
        <w:jc w:val="center"/>
      </w:pPr>
    </w:p>
    <w:p w14:paraId="5165F2A7" w14:textId="77777777" w:rsidR="00AE2067" w:rsidRDefault="00AE2067" w:rsidP="00AE2067">
      <w:pPr>
        <w:tabs>
          <w:tab w:val="left" w:pos="795"/>
          <w:tab w:val="center" w:pos="4536"/>
        </w:tabs>
        <w:jc w:val="center"/>
      </w:pPr>
    </w:p>
    <w:p w14:paraId="4F1ACF74" w14:textId="77777777" w:rsidR="00AE2067" w:rsidRDefault="00AE2067" w:rsidP="00AE206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15428" wp14:editId="361668F6">
                <wp:simplePos x="0" y="0"/>
                <wp:positionH relativeFrom="column">
                  <wp:posOffset>2857500</wp:posOffset>
                </wp:positionH>
                <wp:positionV relativeFrom="paragraph">
                  <wp:posOffset>45881</wp:posOffset>
                </wp:positionV>
                <wp:extent cx="0" cy="257175"/>
                <wp:effectExtent l="76200" t="0" r="57150" b="47625"/>
                <wp:wrapNone/>
                <wp:docPr id="1680" name="Düz Ok Bağlayıcısı 1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9F3E9" id="Düz Ok Bağlayıcısı 1680" o:spid="_x0000_s1026" type="#_x0000_t32" style="position:absolute;margin-left:225pt;margin-top:3.6pt;width:0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" strokecolor="windowText" strokeweight="1.5pt">
                <v:stroke endarrow="block" joinstyle="miter"/>
              </v:shape>
            </w:pict>
          </mc:Fallback>
        </mc:AlternateContent>
      </w:r>
    </w:p>
    <w:p w14:paraId="5295665D" w14:textId="77777777" w:rsidR="00AE2067" w:rsidRDefault="00AE2067" w:rsidP="00AE206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C56476" wp14:editId="73ABB418">
                <wp:simplePos x="0" y="0"/>
                <wp:positionH relativeFrom="column">
                  <wp:posOffset>1462405</wp:posOffset>
                </wp:positionH>
                <wp:positionV relativeFrom="paragraph">
                  <wp:posOffset>37465</wp:posOffset>
                </wp:positionV>
                <wp:extent cx="2781300" cy="712470"/>
                <wp:effectExtent l="0" t="0" r="19050" b="27305"/>
                <wp:wrapSquare wrapText="bothSides"/>
                <wp:docPr id="168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7FC97" w14:textId="77777777" w:rsidR="00AE2067" w:rsidRPr="004F4F32" w:rsidRDefault="00AE2067" w:rsidP="00AE20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uzdolabının üst bölmesinde -15 </w:t>
                            </w:r>
                            <w:proofErr w:type="spellStart"/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ana bölmede 4 </w:t>
                            </w:r>
                            <w:proofErr w:type="spellStart"/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’de</w:t>
                            </w:r>
                            <w:proofErr w:type="spellEnd"/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uhafaza etmek istediğiniz malzemeleri yerleştir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56476" id="_x0000_s1028" type="#_x0000_t202" style="position:absolute;margin-left:115.15pt;margin-top:2.95pt;width:219pt;height:56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" strokeweight="1.5pt">
                <v:textbox style="mso-fit-shape-to-text:t">
                  <w:txbxContent>
                    <w:p w14:paraId="52C7FC97" w14:textId="77777777" w:rsidR="00AE2067" w:rsidRPr="004F4F32" w:rsidRDefault="00AE2067" w:rsidP="00AE206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 xml:space="preserve">Buzdolabının üst bölmesinde -15 </w:t>
                      </w:r>
                      <w:proofErr w:type="spellStart"/>
                      <w:r w:rsidRPr="004F4F32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 xml:space="preserve">, ana bölmede 4 </w:t>
                      </w:r>
                      <w:proofErr w:type="spellStart"/>
                      <w:r w:rsidRPr="004F4F32">
                        <w:rPr>
                          <w:rFonts w:cstheme="minorHAnsi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>C’de</w:t>
                      </w:r>
                      <w:proofErr w:type="spellEnd"/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 xml:space="preserve"> muhafaza etmek istediğiniz malzemeleri yerleştiriniz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84D3BA" w14:textId="77777777" w:rsidR="00AE2067" w:rsidRDefault="00AE2067" w:rsidP="00AE2067">
      <w:pPr>
        <w:tabs>
          <w:tab w:val="left" w:pos="795"/>
          <w:tab w:val="center" w:pos="4536"/>
        </w:tabs>
      </w:pPr>
    </w:p>
    <w:p w14:paraId="2ABB6D86" w14:textId="77777777" w:rsidR="00AE2067" w:rsidRDefault="00AE2067" w:rsidP="00AE2067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28E386" wp14:editId="44AD473F">
                <wp:simplePos x="0" y="0"/>
                <wp:positionH relativeFrom="margin">
                  <wp:align>center</wp:align>
                </wp:positionH>
                <wp:positionV relativeFrom="paragraph">
                  <wp:posOffset>1866900</wp:posOffset>
                </wp:positionV>
                <wp:extent cx="2724150" cy="1315085"/>
                <wp:effectExtent l="0" t="0" r="19050" b="12065"/>
                <wp:wrapSquare wrapText="bothSides"/>
                <wp:docPr id="168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F3E4" w14:textId="77777777" w:rsidR="00AE2067" w:rsidRPr="004F4F32" w:rsidRDefault="00AE2067" w:rsidP="00AE20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Buzdolabı içerisinde sıvı malzemeler saklıyorsanız sıvı ve katı yoğunluk farkına dikkat edecek şekilde kaplarınızı doldurunuz. Malzemeleri muhafaza edeceğiniz kapları, kap içerisine yerleştirdiğiniz malzemeye göre seç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8E386" id="_x0000_s1029" type="#_x0000_t202" style="position:absolute;margin-left:0;margin-top:147pt;width:214.5pt;height:103.55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" strokeweight="1.5pt">
                <v:textbox style="mso-fit-shape-to-text:t">
                  <w:txbxContent>
                    <w:p w14:paraId="6556F3E4" w14:textId="77777777" w:rsidR="00AE2067" w:rsidRPr="004F4F32" w:rsidRDefault="00AE2067" w:rsidP="00AE206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 xml:space="preserve">Buzdolabı içerisinde sıvı malzemeler saklıyorsanız sıvı ve katı yoğunluk farkına dikkat edecek şekilde kaplarınızı doldurunuz. Malzemeleri muhafaza edeceğiniz kapları, kap içerisine yerleştirdiğiniz malzemeye göre seçiniz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3253C" wp14:editId="16085779">
                <wp:simplePos x="0" y="0"/>
                <wp:positionH relativeFrom="margin">
                  <wp:align>center</wp:align>
                </wp:positionH>
                <wp:positionV relativeFrom="paragraph">
                  <wp:posOffset>1529715</wp:posOffset>
                </wp:positionV>
                <wp:extent cx="0" cy="257175"/>
                <wp:effectExtent l="76200" t="0" r="57150" b="47625"/>
                <wp:wrapNone/>
                <wp:docPr id="1683" name="Düz Ok Bağlayıcısı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2C7CD" id="Düz Ok Bağlayıcısı 1683" o:spid="_x0000_s1026" type="#_x0000_t32" style="position:absolute;margin-left:0;margin-top:120.45pt;width:0;height:20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08D47" wp14:editId="6B08D234">
                <wp:simplePos x="0" y="0"/>
                <wp:positionH relativeFrom="column">
                  <wp:posOffset>1490345</wp:posOffset>
                </wp:positionH>
                <wp:positionV relativeFrom="paragraph">
                  <wp:posOffset>619125</wp:posOffset>
                </wp:positionV>
                <wp:extent cx="2752725" cy="913765"/>
                <wp:effectExtent l="0" t="0" r="28575" b="28575"/>
                <wp:wrapSquare wrapText="bothSides"/>
                <wp:docPr id="168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FA367" w14:textId="77777777" w:rsidR="00AE2067" w:rsidRPr="004F4F32" w:rsidRDefault="00AE2067" w:rsidP="00AE206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F4F3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uzdolabı bölmeleri içerisinden kullanım amacıyla malzemelerinizi aldıktan sonra buzdolabı bölmelerinin kapaklarını açık bırakmayınız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08D47" id="_x0000_s1030" type="#_x0000_t202" style="position:absolute;margin-left:117.35pt;margin-top:48.75pt;width:216.75pt;height:71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" strokeweight="1.5pt">
                <v:textbox style="mso-fit-shape-to-text:t">
                  <w:txbxContent>
                    <w:p w14:paraId="096FA367" w14:textId="77777777" w:rsidR="00AE2067" w:rsidRPr="004F4F32" w:rsidRDefault="00AE2067" w:rsidP="00AE206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F4F32">
                        <w:rPr>
                          <w:rFonts w:cstheme="minorHAnsi"/>
                          <w:sz w:val="24"/>
                          <w:szCs w:val="24"/>
                        </w:rPr>
                        <w:t>Buzdolabı bölmeleri içerisinden kullanım amacıyla malzemelerinizi aldıktan sonra buzdolabı bölmelerinin kapaklarını açık bırakmayınız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506EE" wp14:editId="4097C3FC">
                <wp:simplePos x="0" y="0"/>
                <wp:positionH relativeFrom="column">
                  <wp:posOffset>2857500</wp:posOffset>
                </wp:positionH>
                <wp:positionV relativeFrom="paragraph">
                  <wp:posOffset>210820</wp:posOffset>
                </wp:positionV>
                <wp:extent cx="0" cy="257175"/>
                <wp:effectExtent l="76200" t="0" r="57150" b="47625"/>
                <wp:wrapNone/>
                <wp:docPr id="1685" name="Düz Ok Bağlayıcısı 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92622" id="Düz Ok Bağlayıcısı 1685" o:spid="_x0000_s1026" type="#_x0000_t32" style="position:absolute;margin-left:225pt;margin-top:16.6pt;width:0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" strokecolor="windowText" strokeweight="1.5pt">
                <v:stroke endarrow="block" joinstyle="miter"/>
              </v:shape>
            </w:pict>
          </mc:Fallback>
        </mc:AlternateContent>
      </w:r>
    </w:p>
    <w:p w14:paraId="7365772E" w14:textId="77777777" w:rsidR="00AE2067" w:rsidRDefault="00AE2067" w:rsidP="00AE2067">
      <w:pPr>
        <w:jc w:val="center"/>
      </w:pPr>
    </w:p>
    <w:p w14:paraId="169A272F" w14:textId="77777777" w:rsidR="00AE2067" w:rsidRDefault="00AE2067" w:rsidP="00AE2067">
      <w:pPr>
        <w:jc w:val="center"/>
      </w:pPr>
    </w:p>
    <w:p w14:paraId="32DDF923" w14:textId="77777777" w:rsidR="00AE2067" w:rsidRDefault="00AE2067" w:rsidP="00AE2067">
      <w:pPr>
        <w:jc w:val="center"/>
      </w:pPr>
    </w:p>
    <w:p w14:paraId="08AB7D00" w14:textId="77777777" w:rsidR="00AE2067" w:rsidRDefault="00AE2067" w:rsidP="00AE2067">
      <w:pPr>
        <w:jc w:val="center"/>
      </w:pPr>
    </w:p>
    <w:p w14:paraId="35E70ED7" w14:textId="77777777" w:rsidR="00AE2067" w:rsidRDefault="00AE2067" w:rsidP="00AE2067">
      <w:pPr>
        <w:jc w:val="center"/>
      </w:pPr>
    </w:p>
    <w:p w14:paraId="7C311D87" w14:textId="77777777" w:rsidR="00AE2067" w:rsidRDefault="00AE2067" w:rsidP="00AE2067">
      <w:pPr>
        <w:jc w:val="center"/>
      </w:pPr>
    </w:p>
    <w:p w14:paraId="0346B291" w14:textId="77777777" w:rsidR="00AE2067" w:rsidRDefault="00AE2067" w:rsidP="00AE2067">
      <w:pPr>
        <w:jc w:val="center"/>
      </w:pPr>
    </w:p>
    <w:p w14:paraId="090AA74D" w14:textId="31C5840B" w:rsidR="00B65A58" w:rsidRPr="00F91E98" w:rsidRDefault="00B65A58" w:rsidP="00B65A58"/>
    <w:p w14:paraId="78C0F15D" w14:textId="50F76E7A" w:rsidR="00B65A58" w:rsidRPr="00BA1181" w:rsidRDefault="00B65A58" w:rsidP="00B65A58"/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4555" w14:textId="77777777" w:rsidR="0067480F" w:rsidRDefault="0067480F" w:rsidP="001705DD">
      <w:pPr>
        <w:spacing w:after="0" w:line="240" w:lineRule="auto"/>
      </w:pPr>
      <w:r>
        <w:separator/>
      </w:r>
    </w:p>
  </w:endnote>
  <w:endnote w:type="continuationSeparator" w:id="0">
    <w:p w14:paraId="0D495F3E" w14:textId="77777777" w:rsidR="0067480F" w:rsidRDefault="0067480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45D5" w14:textId="77777777" w:rsidR="0067480F" w:rsidRDefault="0067480F" w:rsidP="001705DD">
      <w:pPr>
        <w:spacing w:after="0" w:line="240" w:lineRule="auto"/>
      </w:pPr>
      <w:r>
        <w:separator/>
      </w:r>
    </w:p>
  </w:footnote>
  <w:footnote w:type="continuationSeparator" w:id="0">
    <w:p w14:paraId="15BECA77" w14:textId="77777777" w:rsidR="0067480F" w:rsidRDefault="0067480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3B49679A" w14:textId="77777777" w:rsidR="00AE2067" w:rsidRDefault="00AE2067" w:rsidP="00AE206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BUZDOLABI </w:t>
          </w:r>
          <w:r w:rsidRPr="004F4F32">
            <w:rPr>
              <w:rFonts w:ascii="Arial" w:hAnsi="Arial" w:cs="Arial"/>
              <w:b/>
              <w:sz w:val="24"/>
              <w:szCs w:val="24"/>
            </w:rPr>
            <w:t>(ALTUS)</w:t>
          </w:r>
        </w:p>
        <w:p w14:paraId="370D1BA5" w14:textId="0A185C29" w:rsidR="007A2C0E" w:rsidRPr="00533D62" w:rsidRDefault="00AE2067" w:rsidP="00AE2067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2546F155" w:rsidR="007A2C0E" w:rsidRDefault="00AE2067" w:rsidP="007A2C0E">
          <w:r>
            <w:t>CH-TL-0116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37F9DD43" w:rsidR="007A2C0E" w:rsidRDefault="006F7B8B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F5968"/>
    <w:rsid w:val="002F7B0E"/>
    <w:rsid w:val="0034096E"/>
    <w:rsid w:val="00377851"/>
    <w:rsid w:val="003E6023"/>
    <w:rsid w:val="003F490E"/>
    <w:rsid w:val="00434223"/>
    <w:rsid w:val="004515DD"/>
    <w:rsid w:val="004860D0"/>
    <w:rsid w:val="0048691C"/>
    <w:rsid w:val="00533D62"/>
    <w:rsid w:val="00536129"/>
    <w:rsid w:val="00536D16"/>
    <w:rsid w:val="00632F0B"/>
    <w:rsid w:val="00651553"/>
    <w:rsid w:val="0067480F"/>
    <w:rsid w:val="006D0A82"/>
    <w:rsid w:val="006E755B"/>
    <w:rsid w:val="006F7B8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AE2067"/>
    <w:rsid w:val="00B15F69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81F3-38B4-4CE3-AB5C-B367A589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1</cp:revision>
  <cp:lastPrinted>2017-04-03T08:26:00Z</cp:lastPrinted>
  <dcterms:created xsi:type="dcterms:W3CDTF">2017-12-16T16:29:00Z</dcterms:created>
  <dcterms:modified xsi:type="dcterms:W3CDTF">2018-06-11T08:34:00Z</dcterms:modified>
</cp:coreProperties>
</file>